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DF2" w:rsidRDefault="00BE6A61">
      <w:pPr>
        <w:pStyle w:val="Heading10"/>
        <w:spacing w:before="0" w:after="322"/>
      </w:pPr>
      <w:r>
        <w:t>Fyzika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73DF2" w:rsidRPr="00BE6A61" w:rsidTr="00D12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BE6A61" w:rsidRPr="00BE6A61" w:rsidTr="00864632">
        <w:trPr>
          <w:trHeight w:val="53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hodne, zda je dané těleso v pohybu či v klidu vzhledem k jinému těle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hyb a klid těles</w:t>
            </w:r>
          </w:p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elativnost pohybu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hodne, zda se jedná o pohyb rovnoměrný nebo nerovnoměr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vnoměrný a nerovnoměrný pohyb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hodne, zda těleso koná pohyb přímočarý nebo křivočar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hyb přímočarý a křivočarý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1 rozhodne, jaký druh pohybu těleso koná vzhledem k jinému těles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hodne, zda se jedná o pohyb posuvný nebo otáčiv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hyb posuvný a otáčivý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Změří dráhu uraženou tělesem a odpovídající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Dráha a čas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Určí průměrnou rychlost z dráhy uražené tělesem za určitý ča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růměrná a okamžitá rychlost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Dokáže vysvětlit rozdíl mezi rychlostí rovnoměrného pohybu a průměrnou rychlostí nerovnoměrného pohyb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růměrná a okamžitá rychlost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užívá s porozuměním vztah pro rychlost, dráhu a čas pro rovnoměrný pohyb tělesa při řešení úlo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růměrná a okamžitá rychlost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řevádí jednotky rychlosti (km/h, m/s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Jednotky rychlosti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2 využívá s porozuměním při řešení problémů a úloh vztah mezi rychlostí, dráhou a časem u rovnoměrného pohybu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Znázorní graficky závislost dráhy rovnoměrného pohybu na čase a určí z něj k danému času drá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Grafické znázornění pohybu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pozná, zda na dané těleso působí síla a pomocí siloměru porovná podle velikosti dvě působí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Síla působící na těleso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lastRenderedPageBreak/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Užívá s porozuměním vztah mezi gravitační silou působící na těleso a hmotností tělesa při řešení jednoduchých příkl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Gravitační síla, gravitační pole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rovná třecí síly v závislosti na povrchu třecích sil a navrhne způsob, jak zmenšit/zvětšit třecí sí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Tření, třecí síla</w:t>
            </w:r>
          </w:p>
        </w:tc>
      </w:tr>
      <w:tr w:rsidR="00BE6A61" w:rsidRPr="00BE6A61" w:rsidTr="00F1668A">
        <w:trPr>
          <w:trHeight w:val="73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Určí výpočtem velikost a směr výslednice působících sil na těleso stejného a opačného směru, graficky pak směr a výslednici působících sil různého smě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Znázornění síly</w:t>
            </w:r>
          </w:p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Skládání sil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Určí pokusně těžiště tělesa a pro praktické situace využívá fakt, že poloha těžiště závisí na rozložení látky v těles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Těžiště tělesa</w:t>
            </w:r>
          </w:p>
        </w:tc>
      </w:tr>
      <w:tr w:rsidR="00D12B81" w:rsidRPr="00BE6A61" w:rsidTr="00D12B81">
        <w:trPr>
          <w:trHeight w:val="107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 jednoduchých případech určí velikost a směr působící tlakové síly</w:t>
            </w:r>
          </w:p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Užívá s porozuměním vztah mezi tlakem, tlakovou silou a obsahem plochy, na níž síla působ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Tlak</w:t>
            </w:r>
          </w:p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Tlaková síla</w:t>
            </w:r>
          </w:p>
        </w:tc>
      </w:tr>
      <w:tr w:rsidR="00BE6A61" w:rsidRPr="00BE6A61" w:rsidTr="00AF4A03">
        <w:trPr>
          <w:trHeight w:val="73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světlí princip hydraulických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Tlak v kapalinách</w:t>
            </w:r>
          </w:p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Hydrostatický tlak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světlí vznik hydrostatického tlaku a s porozuměním používá vztah pro jeho výpočet při řešení probl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Hydrostatický tlak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 xml:space="preserve">Užívá </w:t>
            </w:r>
            <w:r w:rsidR="00D53BA0" w:rsidRPr="00BE6A61">
              <w:rPr>
                <w:rFonts w:eastAsia="Calibri" w:cs="Calibri"/>
                <w:szCs w:val="22"/>
              </w:rPr>
              <w:t>Pascalův</w:t>
            </w:r>
            <w:r w:rsidRPr="00BE6A61">
              <w:rPr>
                <w:rFonts w:eastAsia="Calibri" w:cs="Calibri"/>
                <w:szCs w:val="22"/>
              </w:rPr>
              <w:t xml:space="preserve"> zákon k vysvětlení funkce hydraulického zaříz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ascalův zákon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bjasní vznik vztlakové síly; určí její velikost v konkrétní situ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ztlaková síla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rovnáním vztlakové a gravitační síly dokáže předpovědět, zda se těleso potopí v kapalině, zda se v ní bude vznášet nebo zda bude plovat na hladi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lování, vznášení se a potápění těles v kapalině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užívá poznatky o zákonitostech tlaku v klidných tekutinách pro řešení konkrétních praktických probl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Archimédův zákon</w:t>
            </w:r>
          </w:p>
        </w:tc>
      </w:tr>
      <w:tr w:rsidR="00D12B81" w:rsidRPr="00BE6A61" w:rsidTr="008B0416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lastRenderedPageBreak/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světlí vznik atmosférického tlaku</w:t>
            </w:r>
          </w:p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světlí, které procesy probíhají v atmosféře a jak s nimi souvisí atmosférický tla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Atmosférický tlak</w:t>
            </w:r>
          </w:p>
        </w:tc>
      </w:tr>
      <w:tr w:rsidR="00D12B81" w:rsidRPr="00BE6A61" w:rsidTr="00485E26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3-01 využívá poznatky o zákonitostech tlaku v klidných tekutinách pro řešení konkrétních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hledá, které vrstvy tvoří atmosféru</w:t>
            </w:r>
          </w:p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Dokáže vysvětlit základní meteorologické dě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Atmosféra a její vlastnosti</w:t>
            </w:r>
          </w:p>
        </w:tc>
      </w:tr>
      <w:tr w:rsidR="00D12B81" w:rsidRPr="00BE6A61" w:rsidTr="00D12B81">
        <w:trPr>
          <w:trHeight w:val="79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pozná ve svém okolí různé zdroje světla</w:t>
            </w:r>
          </w:p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liší mezi zdrojem světla a tělesem, které světlo pouze odráž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Světlo, zdroj světla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užívá poznatku, že se světlo šíří přímočaře ve stejnorodém optickém prostředí, objasní vznik stí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znik stínu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Uvede příklady průhledných, průsvitných a neprůhledných optických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ptická prostředí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 xml:space="preserve">Vyhledá hodnotu rychlosti šíření světla v tabulkách pro </w:t>
            </w:r>
            <w:proofErr w:type="spellStart"/>
            <w:r w:rsidRPr="00BE6A61">
              <w:rPr>
                <w:rFonts w:eastAsia="Calibri" w:cs="Calibri"/>
                <w:szCs w:val="22"/>
              </w:rPr>
              <w:t>zš</w:t>
            </w:r>
            <w:proofErr w:type="spellEnd"/>
            <w:r w:rsidRPr="00BE6A61">
              <w:rPr>
                <w:rFonts w:eastAsia="Calibri" w:cs="Calibri"/>
                <w:szCs w:val="22"/>
              </w:rPr>
              <w:t xml:space="preserve"> pro různá optická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ychlost šíření světla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kusně objasní rozklad bílého světla optickým hranolem, vysvětli vznik duhy v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Barvy, rozklad světla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5 využívá zákona o přímočarém šíření světla ve stejnorodém optickém prostředí a zákona odrazu světla při řešení problémů a úlo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yužívá zákon odrazu světla na rozhraní dvou optických prostředí k nalezení obrazu v rovinném zrcadle s využitím zákonu odrazu světla řeší ú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draz světelného paprsku</w:t>
            </w:r>
          </w:p>
        </w:tc>
      </w:tr>
      <w:tr w:rsidR="00D12B81" w:rsidRPr="00BE6A61" w:rsidTr="003E796F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Nalezne zdánlivý odraz v rovinném zrcadle</w:t>
            </w:r>
          </w:p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kusně určí rozdíl mezi dutým a vypuklým zrcadlem a dokáže uvést příklad jejich využití v praxi</w:t>
            </w:r>
          </w:p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Najde pokusně ohnisko zrcadl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2B81" w:rsidRPr="00BE6A61" w:rsidRDefault="00D12B8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Zrcadla rovinná a kulová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Rozhodne na základě znalostí o rychlostech světla ve dvou optických prostředích, zda se světlo při přechodu z jednoho prostředí do druhého bude lámat ke kolmici nebo od kolm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Lom světla</w:t>
            </w:r>
          </w:p>
        </w:tc>
      </w:tr>
      <w:tr w:rsidR="00BE6A61" w:rsidRPr="00BE6A61" w:rsidTr="00D131F7">
        <w:trPr>
          <w:trHeight w:val="97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lastRenderedPageBreak/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dle optických vlastností rozliší spojku a rozptylku, najde ohnisko tenké spojky a určí její ohniskovou vzdále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ptické čočky</w:t>
            </w:r>
          </w:p>
          <w:p w:rsidR="00BE6A61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Zobrazení na čočkách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Dokáže popsat, z čeho jsou složeny jednoduché optické přístroje a jak se využívají v běžném živo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ptické přístroje</w:t>
            </w:r>
          </w:p>
        </w:tc>
      </w:tr>
      <w:tr w:rsidR="00773DF2" w:rsidRPr="00BE6A6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F-9-6-06 rozhodne ze znalosti rychlostí světla ve dvou různých prostředích, zda se světlo bude lámat ke kolmici či od kolmice, a využívá této skutečnosti při analýze průchodu světla čočka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Porozumí pojmům krátkozrakost, dalekozrakost a způsobu nápravy těchto očních vad brýl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ko</w:t>
            </w:r>
          </w:p>
        </w:tc>
      </w:tr>
      <w:tr w:rsidR="00773DF2" w:rsidRPr="00BE6A61" w:rsidTr="00BE6A6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3DF2" w:rsidRPr="00BE6A61" w:rsidRDefault="00BE6A61" w:rsidP="00BE6A6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BE6A61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773DF2" w:rsidRPr="00BE6A61" w:rsidTr="00BE6A6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SOBNOSTNÍ A SOCIÁLNÍ VÝCHOVA</w:t>
            </w:r>
          </w:p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773DF2" w:rsidRPr="00BE6A61" w:rsidTr="00BE6A6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Objevujeme Evropu a svět</w:t>
            </w:r>
          </w:p>
        </w:tc>
      </w:tr>
      <w:tr w:rsidR="00773DF2" w:rsidRPr="00BE6A61" w:rsidTr="00BE6A6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ENVIRONMENTÁLNÍ VÝCHOVA</w:t>
            </w:r>
          </w:p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773DF2" w:rsidRPr="00BE6A61" w:rsidTr="00BE6A61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ENVIRONMENTÁLNÍ VÝCHOVA</w:t>
            </w:r>
          </w:p>
          <w:p w:rsidR="00773DF2" w:rsidRPr="00BE6A61" w:rsidRDefault="00BE6A61" w:rsidP="00BE6A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BE6A61">
              <w:rPr>
                <w:rFonts w:eastAsia="Calibri" w:cs="Calibri"/>
                <w:szCs w:val="22"/>
              </w:rPr>
              <w:t>Základní podmínky života</w:t>
            </w:r>
          </w:p>
        </w:tc>
      </w:tr>
    </w:tbl>
    <w:p w:rsidR="00773DF2" w:rsidRDefault="00BE6A61">
      <w:pPr>
        <w:pStyle w:val="Normal0"/>
      </w:pPr>
      <w:r>
        <w:t xml:space="preserve">  </w:t>
      </w:r>
    </w:p>
    <w:sectPr w:rsidR="00773D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0A" w:rsidRDefault="0012430A" w:rsidP="00450994">
      <w:pPr>
        <w:spacing w:line="240" w:lineRule="auto"/>
      </w:pPr>
      <w:r>
        <w:separator/>
      </w:r>
    </w:p>
  </w:endnote>
  <w:endnote w:type="continuationSeparator" w:id="0">
    <w:p w:rsidR="0012430A" w:rsidRDefault="0012430A" w:rsidP="00450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94" w:rsidRDefault="004509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94" w:rsidRDefault="00450994" w:rsidP="00450994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Fyzika 7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94" w:rsidRDefault="004509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0A" w:rsidRDefault="0012430A" w:rsidP="00450994">
      <w:pPr>
        <w:spacing w:line="240" w:lineRule="auto"/>
      </w:pPr>
      <w:r>
        <w:separator/>
      </w:r>
    </w:p>
  </w:footnote>
  <w:footnote w:type="continuationSeparator" w:id="0">
    <w:p w:rsidR="0012430A" w:rsidRDefault="0012430A" w:rsidP="004509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94" w:rsidRDefault="004509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94" w:rsidRPr="00DD0555" w:rsidRDefault="00450994" w:rsidP="00450994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450994" w:rsidRDefault="004509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94" w:rsidRDefault="004509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F2"/>
    <w:rsid w:val="0012430A"/>
    <w:rsid w:val="00450994"/>
    <w:rsid w:val="00773DF2"/>
    <w:rsid w:val="00BE6A61"/>
    <w:rsid w:val="00D12B81"/>
    <w:rsid w:val="00D5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23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CF83F-8CCC-45A6-8CC4-4924A48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21:11:00Z</dcterms:created>
  <dcterms:modified xsi:type="dcterms:W3CDTF">2024-09-23T20:45:00Z</dcterms:modified>
</cp:coreProperties>
</file>